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174" w:rsidRDefault="00825174" w:rsidP="005018A8">
      <w:pPr>
        <w:jc w:val="both"/>
      </w:pPr>
      <w:bookmarkStart w:id="0" w:name="_GoBack"/>
    </w:p>
    <w:tbl>
      <w:tblPr>
        <w:tblStyle w:val="TabloKlavuzu"/>
        <w:tblpPr w:leftFromText="141" w:rightFromText="141" w:vertAnchor="text" w:horzAnchor="page" w:tblpX="10332" w:tblpY="-352"/>
        <w:tblW w:w="0" w:type="auto"/>
        <w:tblLook w:val="04A0" w:firstRow="1" w:lastRow="0" w:firstColumn="1" w:lastColumn="0" w:noHBand="0" w:noVBand="1"/>
      </w:tblPr>
      <w:tblGrid>
        <w:gridCol w:w="1446"/>
      </w:tblGrid>
      <w:tr w:rsidR="00FC785B" w:rsidTr="00FC785B">
        <w:trPr>
          <w:trHeight w:val="1317"/>
        </w:trPr>
        <w:tc>
          <w:tcPr>
            <w:tcW w:w="1446" w:type="dxa"/>
          </w:tcPr>
          <w:p w:rsidR="00FC785B" w:rsidRPr="00FC785B" w:rsidRDefault="00FC785B" w:rsidP="00FC785B">
            <w:pPr>
              <w:jc w:val="right"/>
              <w:rPr>
                <w:b/>
                <w:sz w:val="18"/>
                <w:szCs w:val="18"/>
              </w:rPr>
            </w:pPr>
            <w:r w:rsidRPr="00FC785B">
              <w:rPr>
                <w:b/>
              </w:rPr>
              <w:t xml:space="preserve">        </w:t>
            </w:r>
            <w:r w:rsidRPr="00FC785B">
              <w:rPr>
                <w:b/>
                <w:sz w:val="18"/>
                <w:szCs w:val="18"/>
              </w:rPr>
              <w:t xml:space="preserve">    A429</w:t>
            </w:r>
          </w:p>
          <w:p w:rsidR="00FC785B" w:rsidRPr="00FC785B" w:rsidRDefault="00FC785B" w:rsidP="00FC785B">
            <w:pPr>
              <w:jc w:val="right"/>
              <w:rPr>
                <w:b/>
                <w:sz w:val="18"/>
                <w:szCs w:val="18"/>
              </w:rPr>
            </w:pPr>
            <w:r w:rsidRPr="00FC785B">
              <w:rPr>
                <w:b/>
                <w:sz w:val="18"/>
                <w:szCs w:val="18"/>
              </w:rPr>
              <w:t xml:space="preserve">         </w:t>
            </w:r>
            <w:proofErr w:type="spellStart"/>
            <w:r w:rsidRPr="00FC785B">
              <w:rPr>
                <w:b/>
                <w:sz w:val="18"/>
                <w:szCs w:val="18"/>
              </w:rPr>
              <w:t>Discrete</w:t>
            </w:r>
            <w:proofErr w:type="spellEnd"/>
          </w:p>
          <w:p w:rsidR="00FC785B" w:rsidRPr="00FC785B" w:rsidRDefault="00FC785B" w:rsidP="00FC785B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FC785B">
              <w:rPr>
                <w:b/>
                <w:sz w:val="18"/>
                <w:szCs w:val="18"/>
              </w:rPr>
              <w:t>Audio</w:t>
            </w:r>
            <w:proofErr w:type="spellEnd"/>
          </w:p>
          <w:p w:rsidR="00FC785B" w:rsidRPr="00FC785B" w:rsidRDefault="00FC785B" w:rsidP="00FC785B">
            <w:pPr>
              <w:jc w:val="right"/>
              <w:rPr>
                <w:b/>
                <w:sz w:val="18"/>
                <w:szCs w:val="18"/>
              </w:rPr>
            </w:pPr>
            <w:r w:rsidRPr="00FC785B">
              <w:rPr>
                <w:b/>
                <w:sz w:val="18"/>
                <w:szCs w:val="18"/>
              </w:rPr>
              <w:t>RF</w:t>
            </w:r>
          </w:p>
          <w:p w:rsidR="00FC785B" w:rsidRDefault="00FC785B" w:rsidP="00FC785B">
            <w:pPr>
              <w:jc w:val="right"/>
            </w:pPr>
            <w:r w:rsidRPr="00FC785B">
              <w:rPr>
                <w:b/>
                <w:sz w:val="18"/>
                <w:szCs w:val="18"/>
              </w:rPr>
              <w:t>Ethernet</w:t>
            </w:r>
          </w:p>
        </w:tc>
      </w:tr>
    </w:tbl>
    <w:p w:rsidR="00825174" w:rsidRDefault="00FC785B" w:rsidP="005018A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38F1C0" wp14:editId="4C9F2818">
                <wp:simplePos x="0" y="0"/>
                <wp:positionH relativeFrom="rightMargin">
                  <wp:align>left</wp:align>
                </wp:positionH>
                <wp:positionV relativeFrom="paragraph">
                  <wp:posOffset>185972</wp:posOffset>
                </wp:positionV>
                <wp:extent cx="362585" cy="0"/>
                <wp:effectExtent l="0" t="0" r="0" b="0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26A9C" id="Düz Bağlayıcı 107" o:spid="_x0000_s1026" style="position:absolute;z-index:2518190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4.65pt" to="28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38F1C0" wp14:editId="4C9F2818">
                <wp:simplePos x="0" y="0"/>
                <wp:positionH relativeFrom="rightMargin">
                  <wp:align>left</wp:align>
                </wp:positionH>
                <wp:positionV relativeFrom="paragraph">
                  <wp:posOffset>34897</wp:posOffset>
                </wp:positionV>
                <wp:extent cx="362836" cy="0"/>
                <wp:effectExtent l="0" t="0" r="0" b="0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8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B726" id="Düz Bağlayıcı 106" o:spid="_x0000_s1026" style="position:absolute;z-index:2518169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2.75pt" to="28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0BA501" wp14:editId="4EC5FE17">
                <wp:simplePos x="0" y="0"/>
                <wp:positionH relativeFrom="rightMargin">
                  <wp:align>left</wp:align>
                </wp:positionH>
                <wp:positionV relativeFrom="paragraph">
                  <wp:posOffset>-103782</wp:posOffset>
                </wp:positionV>
                <wp:extent cx="362836" cy="0"/>
                <wp:effectExtent l="0" t="0" r="0" b="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8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C8A41" id="Düz Bağlayıcı 10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-8.15pt" to="28.5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56E8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426770</wp:posOffset>
                </wp:positionH>
                <wp:positionV relativeFrom="paragraph">
                  <wp:posOffset>-49190</wp:posOffset>
                </wp:positionV>
                <wp:extent cx="925919" cy="1339421"/>
                <wp:effectExtent l="38100" t="76200" r="26670" b="32385"/>
                <wp:wrapNone/>
                <wp:docPr id="103" name="Bağlayıcı: Dirse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919" cy="1339421"/>
                        </a:xfrm>
                        <a:prstGeom prst="bentConnector3">
                          <a:avLst>
                            <a:gd name="adj1" fmla="val 6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1C92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103" o:spid="_x0000_s1026" type="#_x0000_t34" style="position:absolute;margin-left:269.8pt;margin-top:-3.85pt;width:72.9pt;height:105.45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" adj="133" strokecolor="#4472c4 [3204]" strokeweight=".5pt">
                <v:stroke endarrow="block"/>
              </v:shape>
            </w:pict>
          </mc:Fallback>
        </mc:AlternateContent>
      </w:r>
      <w:r w:rsidR="0052635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87427</wp:posOffset>
                </wp:positionH>
                <wp:positionV relativeFrom="paragraph">
                  <wp:posOffset>85856</wp:posOffset>
                </wp:positionV>
                <wp:extent cx="45719" cy="7433953"/>
                <wp:effectExtent l="3048000" t="76200" r="12065" b="33655"/>
                <wp:wrapNone/>
                <wp:docPr id="68" name="Bağlayıcı: Dirse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433953"/>
                        </a:xfrm>
                        <a:prstGeom prst="bentConnector3">
                          <a:avLst>
                            <a:gd name="adj1" fmla="val -674617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170A" id="Bağlayıcı: Dirsek 68" o:spid="_x0000_s1026" type="#_x0000_t34" style="position:absolute;margin-left:180.1pt;margin-top:6.75pt;width:3.6pt;height:585.3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" adj="-1457174" strokecolor="red" strokeweight=".5pt">
                <v:stroke endarrow="block"/>
              </v:shape>
            </w:pict>
          </mc:Fallback>
        </mc:AlternateContent>
      </w:r>
      <w:r w:rsidR="0074281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461646</wp:posOffset>
                </wp:positionV>
                <wp:extent cx="5815648" cy="1761808"/>
                <wp:effectExtent l="0" t="0" r="71120" b="29210"/>
                <wp:wrapNone/>
                <wp:docPr id="64" name="Bağlayıcı: Dirse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5648" cy="1761808"/>
                        </a:xfrm>
                        <a:prstGeom prst="bentConnector3">
                          <a:avLst>
                            <a:gd name="adj1" fmla="val -8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5C84" id="Bağlayıcı: Dirsek 64" o:spid="_x0000_s1026" type="#_x0000_t34" style="position:absolute;margin-left:-43.85pt;margin-top:-36.35pt;width:457.95pt;height:138.7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" adj="-181" strokecolor="#4472c4 [3204]" strokeweight=".5pt"/>
            </w:pict>
          </mc:Fallback>
        </mc:AlternateContent>
      </w:r>
      <w:r w:rsidR="0074281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54738</wp:posOffset>
                </wp:positionH>
                <wp:positionV relativeFrom="paragraph">
                  <wp:posOffset>-459848</wp:posOffset>
                </wp:positionV>
                <wp:extent cx="629440" cy="2242569"/>
                <wp:effectExtent l="19050" t="0" r="75565" b="100965"/>
                <wp:wrapNone/>
                <wp:docPr id="65" name="Bağlayıcı: Dirse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0" cy="2242569"/>
                        </a:xfrm>
                        <a:prstGeom prst="bentConnector3">
                          <a:avLst>
                            <a:gd name="adj1" fmla="val -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D800" id="Bağlayıcı: Dirsek 65" o:spid="_x0000_s1026" type="#_x0000_t34" style="position:absolute;margin-left:-43.7pt;margin-top:-36.2pt;width:49.55pt;height:176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" adj="-5" strokecolor="#4472c4 [3204]" strokeweight=".5pt">
                <v:stroke endarrow="block"/>
              </v:shape>
            </w:pict>
          </mc:Fallback>
        </mc:AlternateContent>
      </w:r>
      <w:r w:rsidR="0074281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81009</wp:posOffset>
                </wp:positionH>
                <wp:positionV relativeFrom="paragraph">
                  <wp:posOffset>-293535</wp:posOffset>
                </wp:positionV>
                <wp:extent cx="9490" cy="1842631"/>
                <wp:effectExtent l="0" t="0" r="29210" b="24765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90" cy="184263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80777" id="Düz Bağlayıcı 61" o:spid="_x0000_s1026" style="position:absolute;flip:x 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15pt,-23.1pt" to="-21.4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" strokecolor="#4472c4 [3204]">
                <v:stroke joinstyle="miter"/>
              </v:line>
            </w:pict>
          </mc:Fallback>
        </mc:AlternateContent>
      </w:r>
      <w:r w:rsidR="0074281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79633</wp:posOffset>
                </wp:positionH>
                <wp:positionV relativeFrom="paragraph">
                  <wp:posOffset>-293214</wp:posOffset>
                </wp:positionV>
                <wp:extent cx="5316082" cy="1601143"/>
                <wp:effectExtent l="0" t="0" r="94615" b="56515"/>
                <wp:wrapNone/>
                <wp:docPr id="60" name="Bağlayıcı: Dirs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082" cy="1601143"/>
                        </a:xfrm>
                        <a:prstGeom prst="bentConnector3">
                          <a:avLst>
                            <a:gd name="adj1" fmla="val 999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9304" id="Bağlayıcı: Dirsek 60" o:spid="_x0000_s1026" type="#_x0000_t34" style="position:absolute;margin-left:-22pt;margin-top:-23.1pt;width:418.6pt;height:126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" adj="21594" strokecolor="#4472c4 [3204]" strokeweight=".5pt">
                <v:stroke endarrow="block"/>
              </v:shape>
            </w:pict>
          </mc:Fallback>
        </mc:AlternateContent>
      </w:r>
      <w:r w:rsidR="00EF3A0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84945</wp:posOffset>
                </wp:positionH>
                <wp:positionV relativeFrom="paragraph">
                  <wp:posOffset>74990</wp:posOffset>
                </wp:positionV>
                <wp:extent cx="45719" cy="4615132"/>
                <wp:effectExtent l="38100" t="76200" r="412115" b="33655"/>
                <wp:wrapNone/>
                <wp:docPr id="52" name="Bağlayıcı: Dirs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615132"/>
                        </a:xfrm>
                        <a:prstGeom prst="bentConnector3">
                          <a:avLst>
                            <a:gd name="adj1" fmla="val 9510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BD65" id="Bağlayıcı: Dirsek 52" o:spid="_x0000_s1026" type="#_x0000_t34" style="position:absolute;margin-left:266.55pt;margin-top:5.9pt;width:3.6pt;height:363.4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" adj="205425" strokecolor="#4472c4 [3204]" strokeweight=".5pt">
                <v:stroke endarrow="block"/>
              </v:shape>
            </w:pict>
          </mc:Fallback>
        </mc:AlternateContent>
      </w:r>
      <w:r w:rsidR="0082517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5F523B" wp14:editId="19E28025">
                <wp:simplePos x="0" y="0"/>
                <wp:positionH relativeFrom="margin">
                  <wp:align>center</wp:align>
                </wp:positionH>
                <wp:positionV relativeFrom="paragraph">
                  <wp:posOffset>-140970</wp:posOffset>
                </wp:positionV>
                <wp:extent cx="1104900" cy="714375"/>
                <wp:effectExtent l="0" t="0" r="19050" b="28575"/>
                <wp:wrapNone/>
                <wp:docPr id="43" name="Dikdörtgen: Yuvarlatılmış Köşel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174" w:rsidRPr="00543386" w:rsidRDefault="00825174" w:rsidP="008251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V/F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F523B" id="Dikdörtgen: Yuvarlatılmış Köşeler 43" o:spid="_x0000_s1026" style="position:absolute;left:0;text-align:left;margin-left:0;margin-top:-11.1pt;width:87pt;height:56.2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" fillcolor="#5b9bd5 [3208]" strokecolor="#1f4d78 [1608]" strokeweight="1pt">
                <v:stroke joinstyle="miter"/>
                <v:textbox>
                  <w:txbxContent>
                    <w:p w:rsidR="00825174" w:rsidRPr="00543386" w:rsidRDefault="00825174" w:rsidP="0082517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V/FD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5174" w:rsidRDefault="00FC785B" w:rsidP="005018A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38F1C0" wp14:editId="4C9F2818">
                <wp:simplePos x="0" y="0"/>
                <wp:positionH relativeFrom="rightMargin">
                  <wp:align>left</wp:align>
                </wp:positionH>
                <wp:positionV relativeFrom="paragraph">
                  <wp:posOffset>145912</wp:posOffset>
                </wp:positionV>
                <wp:extent cx="362585" cy="0"/>
                <wp:effectExtent l="0" t="0" r="0" b="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4E9F6" id="Düz Bağlayıcı 10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1.5pt" to="28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" strokecolor="#ffc000" strokeweight="1.5pt">
                <v:stroke joinstyle="miter"/>
                <w10:wrap anchorx="margin"/>
              </v:line>
            </w:pict>
          </mc:Fallback>
        </mc:AlternateContent>
      </w:r>
      <w:r w:rsidR="00F56E8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343675</wp:posOffset>
                </wp:positionH>
                <wp:positionV relativeFrom="paragraph">
                  <wp:posOffset>85636</wp:posOffset>
                </wp:positionV>
                <wp:extent cx="991382" cy="1020726"/>
                <wp:effectExtent l="0" t="76200" r="0" b="27305"/>
                <wp:wrapNone/>
                <wp:docPr id="102" name="Bağlayıcı: Dirse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382" cy="1020726"/>
                        </a:xfrm>
                        <a:prstGeom prst="bentConnector3">
                          <a:avLst>
                            <a:gd name="adj1" fmla="val 6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23F1C" id="Bağlayıcı: Dirsek 102" o:spid="_x0000_s1026" type="#_x0000_t34" style="position:absolute;margin-left:105.8pt;margin-top:6.75pt;width:78.05pt;height:80.3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" adj="142" strokecolor="#4472c4 [3204]" strokeweight=".5pt">
                <v:stroke endarrow="block"/>
              </v:shape>
            </w:pict>
          </mc:Fallback>
        </mc:AlternateContent>
      </w:r>
      <w:r w:rsidR="00EF3A0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ABEBA0" wp14:editId="127B3DFB">
                <wp:simplePos x="0" y="0"/>
                <wp:positionH relativeFrom="column">
                  <wp:posOffset>3410825</wp:posOffset>
                </wp:positionH>
                <wp:positionV relativeFrom="paragraph">
                  <wp:posOffset>46115</wp:posOffset>
                </wp:positionV>
                <wp:extent cx="45719" cy="2932982"/>
                <wp:effectExtent l="38100" t="76200" r="278765" b="20320"/>
                <wp:wrapNone/>
                <wp:docPr id="53" name="Bağlayıcı: Dirs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32982"/>
                        </a:xfrm>
                        <a:prstGeom prst="bentConnector3">
                          <a:avLst>
                            <a:gd name="adj1" fmla="val 6515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ACB2" id="Bağlayıcı: Dirsek 53" o:spid="_x0000_s1026" type="#_x0000_t34" style="position:absolute;margin-left:268.55pt;margin-top:3.65pt;width:3.6pt;height:230.9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" adj="140730" strokecolor="#4472c4 [3204]" strokeweight=".5pt">
                <v:stroke endarrow="block"/>
              </v:shape>
            </w:pict>
          </mc:Fallback>
        </mc:AlternateContent>
      </w:r>
    </w:p>
    <w:p w:rsidR="00825174" w:rsidRDefault="00FC785B" w:rsidP="005018A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D38F1C0" wp14:editId="4C9F2818">
                <wp:simplePos x="0" y="0"/>
                <wp:positionH relativeFrom="rightMargin">
                  <wp:align>left</wp:align>
                </wp:positionH>
                <wp:positionV relativeFrom="paragraph">
                  <wp:posOffset>118828</wp:posOffset>
                </wp:positionV>
                <wp:extent cx="362585" cy="0"/>
                <wp:effectExtent l="0" t="0" r="0" b="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E9711" id="Düz Bağlayıcı 10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9.35pt" to="28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825174" w:rsidRDefault="00825174" w:rsidP="005018A8">
      <w:pPr>
        <w:jc w:val="both"/>
      </w:pPr>
    </w:p>
    <w:p w:rsidR="00825174" w:rsidRDefault="00825174" w:rsidP="005018A8">
      <w:pPr>
        <w:jc w:val="both"/>
      </w:pPr>
    </w:p>
    <w:p w:rsidR="00825174" w:rsidRDefault="00825174" w:rsidP="005018A8">
      <w:pPr>
        <w:jc w:val="both"/>
      </w:pPr>
    </w:p>
    <w:p w:rsidR="00825174" w:rsidRDefault="00825174" w:rsidP="005018A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8E2B17" wp14:editId="7617F2AF">
                <wp:simplePos x="0" y="0"/>
                <wp:positionH relativeFrom="margin">
                  <wp:posOffset>95250</wp:posOffset>
                </wp:positionH>
                <wp:positionV relativeFrom="paragraph">
                  <wp:posOffset>186690</wp:posOffset>
                </wp:positionV>
                <wp:extent cx="1485900" cy="914400"/>
                <wp:effectExtent l="0" t="0" r="19050" b="19050"/>
                <wp:wrapNone/>
                <wp:docPr id="28" name="Dikdörtgen: Yuvarlatılmış Köşel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174" w:rsidRPr="00543386" w:rsidRDefault="00825174" w:rsidP="008251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E2B17" id="Dikdörtgen: Yuvarlatılmış Köşeler 28" o:spid="_x0000_s1027" style="position:absolute;left:0;text-align:left;margin-left:7.5pt;margin-top:14.7pt;width:1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" fillcolor="#5b9bd5 [3208]" strokecolor="#1f4d78 [1608]" strokeweight="1pt">
                <v:stroke joinstyle="miter"/>
                <v:textbox>
                  <w:txbxContent>
                    <w:p w:rsidR="00825174" w:rsidRPr="00543386" w:rsidRDefault="00825174" w:rsidP="0082517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5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7891" w:tblpY="6471"/>
        <w:tblW w:w="0" w:type="auto"/>
        <w:tblLook w:val="04A0" w:firstRow="1" w:lastRow="0" w:firstColumn="1" w:lastColumn="0" w:noHBand="0" w:noVBand="1"/>
      </w:tblPr>
      <w:tblGrid>
        <w:gridCol w:w="1381"/>
      </w:tblGrid>
      <w:tr w:rsidR="00723577" w:rsidTr="00723577">
        <w:trPr>
          <w:trHeight w:val="359"/>
        </w:trPr>
        <w:tc>
          <w:tcPr>
            <w:tcW w:w="1381" w:type="dxa"/>
          </w:tcPr>
          <w:p w:rsidR="00723577" w:rsidRDefault="00723577" w:rsidP="00723577">
            <w:pPr>
              <w:jc w:val="both"/>
            </w:pPr>
            <w:r>
              <w:t xml:space="preserve">GPS </w:t>
            </w:r>
            <w:proofErr w:type="spellStart"/>
            <w:r>
              <w:t>Antenna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10336" w:tblpY="10551"/>
        <w:tblW w:w="0" w:type="auto"/>
        <w:tblLook w:val="04A0" w:firstRow="1" w:lastRow="0" w:firstColumn="1" w:lastColumn="0" w:noHBand="0" w:noVBand="1"/>
      </w:tblPr>
      <w:tblGrid>
        <w:gridCol w:w="1186"/>
      </w:tblGrid>
      <w:tr w:rsidR="00723577" w:rsidTr="00723577">
        <w:trPr>
          <w:trHeight w:val="636"/>
        </w:trPr>
        <w:tc>
          <w:tcPr>
            <w:tcW w:w="1186" w:type="dxa"/>
          </w:tcPr>
          <w:p w:rsidR="00723577" w:rsidRDefault="00723577" w:rsidP="00723577">
            <w:pPr>
              <w:jc w:val="both"/>
            </w:pPr>
            <w:proofErr w:type="spellStart"/>
            <w:r>
              <w:t>Blade</w:t>
            </w:r>
            <w:proofErr w:type="spellEnd"/>
            <w:r>
              <w:t xml:space="preserve"> </w:t>
            </w:r>
            <w:proofErr w:type="spellStart"/>
            <w:r>
              <w:t>Antennas</w:t>
            </w:r>
            <w:proofErr w:type="spellEnd"/>
          </w:p>
        </w:tc>
      </w:tr>
    </w:tbl>
    <w:p w:rsidR="00825174" w:rsidRDefault="00F56E80" w:rsidP="005018A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566072</wp:posOffset>
                </wp:positionH>
                <wp:positionV relativeFrom="paragraph">
                  <wp:posOffset>274320</wp:posOffset>
                </wp:positionV>
                <wp:extent cx="2615609" cy="24898"/>
                <wp:effectExtent l="0" t="38100" r="32385" b="89535"/>
                <wp:wrapNone/>
                <wp:docPr id="101" name="Düz Ok Bağlayıcısı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609" cy="2489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97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1" o:spid="_x0000_s1026" type="#_x0000_t32" style="position:absolute;margin-left:123.3pt;margin-top:21.6pt;width:205.95pt;height:1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556326</wp:posOffset>
                </wp:positionH>
                <wp:positionV relativeFrom="paragraph">
                  <wp:posOffset>140320</wp:posOffset>
                </wp:positionV>
                <wp:extent cx="2604977" cy="10633"/>
                <wp:effectExtent l="38100" t="76200" r="0" b="85090"/>
                <wp:wrapNone/>
                <wp:docPr id="99" name="Düz Ok Bağlayıcıs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4977" cy="106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096AB" id="Düz Ok Bağlayıcısı 99" o:spid="_x0000_s1026" type="#_x0000_t32" style="position:absolute;margin-left:122.55pt;margin-top:11.05pt;width:205.1pt;height:.85pt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1D0F61" wp14:editId="22E3B7E2">
                <wp:simplePos x="0" y="0"/>
                <wp:positionH relativeFrom="margin">
                  <wp:posOffset>2318385</wp:posOffset>
                </wp:positionH>
                <wp:positionV relativeFrom="paragraph">
                  <wp:posOffset>344008</wp:posOffset>
                </wp:positionV>
                <wp:extent cx="1104900" cy="714375"/>
                <wp:effectExtent l="0" t="0" r="19050" b="28575"/>
                <wp:wrapNone/>
                <wp:docPr id="42" name="Dikdörtgen: Yuvarlatılmış Köşel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174" w:rsidRPr="00543386" w:rsidRDefault="00825174" w:rsidP="008251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D0F61" id="Dikdörtgen: Yuvarlatılmış Köşeler 42" o:spid="_x0000_s1028" style="position:absolute;left:0;text-align:left;margin-left:182.55pt;margin-top:27.1pt;width:87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" fillcolor="#5b9bd5 [3208]" strokecolor="#1f4d78 [1608]" strokeweight="1pt">
                <v:stroke joinstyle="miter"/>
                <v:textbox>
                  <w:txbxContent>
                    <w:p w:rsidR="00825174" w:rsidRPr="00543386" w:rsidRDefault="00825174" w:rsidP="0082517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F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35B9A1" wp14:editId="611F1D0B">
                <wp:simplePos x="0" y="0"/>
                <wp:positionH relativeFrom="column">
                  <wp:posOffset>3087413</wp:posOffset>
                </wp:positionH>
                <wp:positionV relativeFrom="paragraph">
                  <wp:posOffset>3755390</wp:posOffset>
                </wp:positionV>
                <wp:extent cx="1010093" cy="191386"/>
                <wp:effectExtent l="95250" t="38100" r="0" b="37465"/>
                <wp:wrapNone/>
                <wp:docPr id="98" name="Bağlayıcı: Dirse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0093" cy="191386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4043" id="Bağlayıcı: Dirsek 98" o:spid="_x0000_s1026" type="#_x0000_t34" style="position:absolute;margin-left:243.1pt;margin-top:295.7pt;width:79.55pt;height:15.0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" adj="21596" strokecolor="#ffc00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9D80EC" wp14:editId="1767B867">
                <wp:simplePos x="0" y="0"/>
                <wp:positionH relativeFrom="column">
                  <wp:posOffset>4217187</wp:posOffset>
                </wp:positionH>
                <wp:positionV relativeFrom="paragraph">
                  <wp:posOffset>5880455</wp:posOffset>
                </wp:positionV>
                <wp:extent cx="1719580" cy="404291"/>
                <wp:effectExtent l="0" t="19050" r="33020" b="34290"/>
                <wp:wrapNone/>
                <wp:docPr id="93" name="Bağlayıcı: Dirse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580" cy="404291"/>
                        </a:xfrm>
                        <a:prstGeom prst="bentConnector3">
                          <a:avLst>
                            <a:gd name="adj1" fmla="val 99969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1D2E" id="Bağlayıcı: Dirsek 93" o:spid="_x0000_s1026" type="#_x0000_t34" style="position:absolute;margin-left:332.05pt;margin-top:463.05pt;width:135.4pt;height:31.8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" adj="21593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DBFBAE" wp14:editId="42533EE4">
                <wp:simplePos x="0" y="0"/>
                <wp:positionH relativeFrom="column">
                  <wp:posOffset>4224503</wp:posOffset>
                </wp:positionH>
                <wp:positionV relativeFrom="paragraph">
                  <wp:posOffset>5862168</wp:posOffset>
                </wp:positionV>
                <wp:extent cx="1086307" cy="958291"/>
                <wp:effectExtent l="38100" t="19050" r="0" b="108585"/>
                <wp:wrapNone/>
                <wp:docPr id="90" name="Bağlayıcı: Dirse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307" cy="958291"/>
                        </a:xfrm>
                        <a:prstGeom prst="bentConnector3">
                          <a:avLst>
                            <a:gd name="adj1" fmla="val -708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1935" id="Bağlayıcı: Dirsek 90" o:spid="_x0000_s1026" type="#_x0000_t34" style="position:absolute;margin-left:332.65pt;margin-top:461.6pt;width:85.55pt;height:75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" adj="-153" strokecolor="#ffc00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473219</wp:posOffset>
                </wp:positionH>
                <wp:positionV relativeFrom="paragraph">
                  <wp:posOffset>6699757</wp:posOffset>
                </wp:positionV>
                <wp:extent cx="859536" cy="358445"/>
                <wp:effectExtent l="19050" t="19050" r="17145" b="22860"/>
                <wp:wrapNone/>
                <wp:docPr id="92" name="Bağlayıcı: Dirse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9536" cy="358445"/>
                        </a:xfrm>
                        <a:prstGeom prst="bentConnector3">
                          <a:avLst>
                            <a:gd name="adj1" fmla="val 99969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2C77" id="Bağlayıcı: Dirsek 92" o:spid="_x0000_s1026" type="#_x0000_t34" style="position:absolute;margin-left:352.2pt;margin-top:527.55pt;width:67.7pt;height:28.2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" adj="21593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99AA5A" wp14:editId="3A2937DB">
                <wp:simplePos x="0" y="0"/>
                <wp:positionH relativeFrom="column">
                  <wp:posOffset>4434890</wp:posOffset>
                </wp:positionH>
                <wp:positionV relativeFrom="paragraph">
                  <wp:posOffset>6176848</wp:posOffset>
                </wp:positionV>
                <wp:extent cx="76810" cy="58521"/>
                <wp:effectExtent l="0" t="0" r="19050" b="1778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10" cy="5852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C8A8E" id="Oval 97" o:spid="_x0000_s1026" style="position:absolute;margin-left:349.2pt;margin-top:486.35pt;width:6.05pt;height:4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99AA5A" wp14:editId="3A2937DB">
                <wp:simplePos x="0" y="0"/>
                <wp:positionH relativeFrom="column">
                  <wp:posOffset>4438167</wp:posOffset>
                </wp:positionH>
                <wp:positionV relativeFrom="paragraph">
                  <wp:posOffset>6668770</wp:posOffset>
                </wp:positionV>
                <wp:extent cx="76810" cy="58521"/>
                <wp:effectExtent l="0" t="0" r="19050" b="1778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10" cy="5852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EF3A55" id="Oval 96" o:spid="_x0000_s1026" style="position:absolute;margin-left:349.45pt;margin-top:525.1pt;width:6.05pt;height: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99AA5A" wp14:editId="3A2937DB">
                <wp:simplePos x="0" y="0"/>
                <wp:positionH relativeFrom="column">
                  <wp:posOffset>4179138</wp:posOffset>
                </wp:positionH>
                <wp:positionV relativeFrom="paragraph">
                  <wp:posOffset>6778955</wp:posOffset>
                </wp:positionV>
                <wp:extent cx="76810" cy="58521"/>
                <wp:effectExtent l="0" t="0" r="19050" b="1778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10" cy="5852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AE0EC" id="Oval 95" o:spid="_x0000_s1026" style="position:absolute;margin-left:329.05pt;margin-top:533.8pt;width:6.05pt;height:4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184269</wp:posOffset>
                </wp:positionH>
                <wp:positionV relativeFrom="paragraph">
                  <wp:posOffset>6253531</wp:posOffset>
                </wp:positionV>
                <wp:extent cx="76810" cy="58521"/>
                <wp:effectExtent l="0" t="0" r="19050" b="1778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10" cy="5852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89A87C" id="Oval 94" o:spid="_x0000_s1026" style="position:absolute;margin-left:329.45pt;margin-top:492.4pt;width:6.05pt;height:4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F604BD" wp14:editId="4E20A645">
                <wp:simplePos x="0" y="0"/>
                <wp:positionH relativeFrom="column">
                  <wp:posOffset>4227678</wp:posOffset>
                </wp:positionH>
                <wp:positionV relativeFrom="paragraph">
                  <wp:posOffset>6812915</wp:posOffset>
                </wp:positionV>
                <wp:extent cx="1164133" cy="334010"/>
                <wp:effectExtent l="38100" t="19050" r="0" b="104140"/>
                <wp:wrapNone/>
                <wp:docPr id="91" name="Bağlayıcı: Dirse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133" cy="334010"/>
                        </a:xfrm>
                        <a:prstGeom prst="bentConnector3">
                          <a:avLst>
                            <a:gd name="adj1" fmla="val -708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5223" id="Bağlayıcı: Dirsek 91" o:spid="_x0000_s1026" type="#_x0000_t34" style="position:absolute;margin-left:332.9pt;margin-top:536.45pt;width:91.65pt;height:26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" adj="-153" strokecolor="#ffc00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470599</wp:posOffset>
                </wp:positionH>
                <wp:positionV relativeFrom="paragraph">
                  <wp:posOffset>5863968</wp:posOffset>
                </wp:positionV>
                <wp:extent cx="805218" cy="839337"/>
                <wp:effectExtent l="57150" t="38100" r="13970" b="37465"/>
                <wp:wrapNone/>
                <wp:docPr id="88" name="Bağlayıcı: Dirse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5218" cy="839337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7D98" id="Bağlayıcı: Dirsek 88" o:spid="_x0000_s1026" type="#_x0000_t34" style="position:absolute;margin-left:352pt;margin-top:461.75pt;width:63.4pt;height:66.1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" adj="21596" strokecolor="#ffc00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BCB1E4" wp14:editId="70016944">
                <wp:simplePos x="0" y="0"/>
                <wp:positionH relativeFrom="column">
                  <wp:posOffset>4470599</wp:posOffset>
                </wp:positionH>
                <wp:positionV relativeFrom="paragraph">
                  <wp:posOffset>5850321</wp:posOffset>
                </wp:positionV>
                <wp:extent cx="1351242" cy="368490"/>
                <wp:effectExtent l="0" t="38100" r="59055" b="31750"/>
                <wp:wrapNone/>
                <wp:docPr id="89" name="Bağlayıcı: Dirse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1242" cy="368490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F0A7" id="Bağlayıcı: Dirsek 89" o:spid="_x0000_s1026" type="#_x0000_t34" style="position:absolute;margin-left:352pt;margin-top:460.65pt;width:106.4pt;height:29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" adj="21596" strokecolor="#ffc000" strokeweight="2.25pt">
                <v:stroke endarrow="block"/>
              </v:shape>
            </w:pict>
          </mc:Fallback>
        </mc:AlternateContent>
      </w:r>
      <w:r w:rsidR="00723577" w:rsidRPr="007235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0AFCB5" wp14:editId="238D8FEF">
                <wp:simplePos x="0" y="0"/>
                <wp:positionH relativeFrom="margin">
                  <wp:posOffset>5419725</wp:posOffset>
                </wp:positionH>
                <wp:positionV relativeFrom="paragraph">
                  <wp:posOffset>6567805</wp:posOffset>
                </wp:positionV>
                <wp:extent cx="204470" cy="368300"/>
                <wp:effectExtent l="0" t="5715" r="0" b="37465"/>
                <wp:wrapNone/>
                <wp:docPr id="86" name="Ya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4470" cy="368300"/>
                        </a:xfrm>
                        <a:prstGeom prst="arc">
                          <a:avLst>
                            <a:gd name="adj1" fmla="val 10688412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1F27" id="Yay 86" o:spid="_x0000_s1026" style="position:absolute;margin-left:426.75pt;margin-top:517.15pt;width:16.1pt;height:29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447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" path="m17,187469nsc-455,140306,9139,94615,26820,59819,66330,-17937,133944,-20202,175032,54852v18864,34458,29439,80905,29439,129298l102235,184150,17,187469xem17,187469nfc-455,140306,9139,94615,26820,59819,66330,-17937,133944,-20202,175032,54852v18864,34458,29439,80905,29439,129298e" filled="f" strokecolor="#4472c4 [3204]" strokeweight=".5pt">
                <v:stroke joinstyle="miter"/>
                <v:path arrowok="t" o:connecttype="custom" o:connectlocs="17,187469;26820,59819;175032,54852;204471,184150" o:connectangles="0,0,0,0"/>
                <w10:wrap anchorx="margin"/>
              </v:shape>
            </w:pict>
          </mc:Fallback>
        </mc:AlternateContent>
      </w:r>
      <w:r w:rsidR="00723577" w:rsidRPr="0072357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F0BE21" wp14:editId="1BBAD38E">
                <wp:simplePos x="0" y="0"/>
                <wp:positionH relativeFrom="column">
                  <wp:posOffset>5332095</wp:posOffset>
                </wp:positionH>
                <wp:positionV relativeFrom="paragraph">
                  <wp:posOffset>6751955</wp:posOffset>
                </wp:positionV>
                <wp:extent cx="187117" cy="0"/>
                <wp:effectExtent l="0" t="0" r="0" b="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6BEBD" id="Düz Bağlayıcı 8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5pt,531.65pt" to="434.6pt,5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23577" w:rsidRPr="007235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F0BE21" wp14:editId="1BBAD38E">
                <wp:simplePos x="0" y="0"/>
                <wp:positionH relativeFrom="column">
                  <wp:posOffset>4147185</wp:posOffset>
                </wp:positionH>
                <wp:positionV relativeFrom="paragraph">
                  <wp:posOffset>3942080</wp:posOffset>
                </wp:positionV>
                <wp:extent cx="186690" cy="0"/>
                <wp:effectExtent l="0" t="0" r="0" b="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21776" id="Düz Bağlayıcı 8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5pt,310.4pt" to="341.2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23577" w:rsidRPr="007235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0AFCB5" wp14:editId="238D8FEF">
                <wp:simplePos x="0" y="0"/>
                <wp:positionH relativeFrom="margin">
                  <wp:posOffset>4234815</wp:posOffset>
                </wp:positionH>
                <wp:positionV relativeFrom="paragraph">
                  <wp:posOffset>3757930</wp:posOffset>
                </wp:positionV>
                <wp:extent cx="204470" cy="368792"/>
                <wp:effectExtent l="0" t="5715" r="0" b="37465"/>
                <wp:wrapNone/>
                <wp:docPr id="84" name="Ya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4470" cy="368792"/>
                        </a:xfrm>
                        <a:prstGeom prst="arc">
                          <a:avLst>
                            <a:gd name="adj1" fmla="val 10688412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7716" id="Yay 84" o:spid="_x0000_s1026" style="position:absolute;margin-left:333.45pt;margin-top:295.9pt;width:16.1pt;height:29.0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4470,36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" path="m17,187715nsc-454,140533,9122,94821,26774,59989,66291,-17990,133982,-20261,175080,55013v18834,34496,29391,80968,29391,129383l102235,184396,17,187715xem17,187715nfc-454,140533,9122,94821,26774,59989,66291,-17990,133982,-20261,175080,55013v18834,34496,29391,80968,29391,129383e" filled="f" strokecolor="#4472c4 [3204]" strokeweight=".5pt">
                <v:stroke joinstyle="miter"/>
                <v:path arrowok="t" o:connecttype="custom" o:connectlocs="17,187715;26774,59989;175080,55013;204471,184396" o:connectangles="0,0,0,0"/>
                <w10:wrap anchorx="margin"/>
              </v:shape>
            </w:pict>
          </mc:Fallback>
        </mc:AlternateContent>
      </w:r>
      <w:r w:rsidR="0072357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380968</wp:posOffset>
                </wp:positionH>
                <wp:positionV relativeFrom="paragraph">
                  <wp:posOffset>7097010</wp:posOffset>
                </wp:positionV>
                <wp:extent cx="187117" cy="0"/>
                <wp:effectExtent l="0" t="0" r="0" b="0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34138" id="Düz Bağlayıcı 8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pt,558.8pt" to="438.45pt,5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2357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5468574</wp:posOffset>
                </wp:positionH>
                <wp:positionV relativeFrom="paragraph">
                  <wp:posOffset>6907022</wp:posOffset>
                </wp:positionV>
                <wp:extent cx="204470" cy="368792"/>
                <wp:effectExtent l="0" t="5715" r="0" b="37465"/>
                <wp:wrapNone/>
                <wp:docPr id="80" name="Ya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4470" cy="368792"/>
                        </a:xfrm>
                        <a:prstGeom prst="arc">
                          <a:avLst>
                            <a:gd name="adj1" fmla="val 10688412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39AF" id="Yay 80" o:spid="_x0000_s1026" style="position:absolute;margin-left:430.6pt;margin-top:543.85pt;width:16.1pt;height:29.05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4470,36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" path="m17,187715nsc-454,140533,9122,94821,26774,59989,66291,-17990,133982,-20261,175080,55013v18834,34496,29391,80968,29391,129383l102235,184396,17,187715xem17,187715nfc-454,140533,9122,94821,26774,59989,66291,-17990,133982,-20261,175080,55013v18834,34496,29391,80968,29391,129383e" filled="f" strokecolor="#4472c4 [3204]" strokeweight=".5pt">
                <v:stroke joinstyle="miter"/>
                <v:path arrowok="t" o:connecttype="custom" o:connectlocs="17,187715;26774,59989;175080,55013;204471,184396" o:connectangles="0,0,0,0"/>
                <w10:wrap anchorx="margin"/>
              </v:shape>
            </w:pict>
          </mc:Fallback>
        </mc:AlternateContent>
      </w:r>
      <w:r w:rsidR="0072357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A0CBE2" wp14:editId="5CBA845A">
                <wp:simplePos x="0" y="0"/>
                <wp:positionH relativeFrom="column">
                  <wp:posOffset>100330</wp:posOffset>
                </wp:positionH>
                <wp:positionV relativeFrom="paragraph">
                  <wp:posOffset>745490</wp:posOffset>
                </wp:positionV>
                <wp:extent cx="2193925" cy="5391150"/>
                <wp:effectExtent l="247650" t="0" r="53975" b="95250"/>
                <wp:wrapNone/>
                <wp:docPr id="79" name="Bağlayıcı: Dirse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5391150"/>
                        </a:xfrm>
                        <a:prstGeom prst="bentConnector3">
                          <a:avLst>
                            <a:gd name="adj1" fmla="val -1058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43E6" id="Bağlayıcı: Dirsek 79" o:spid="_x0000_s1026" type="#_x0000_t34" style="position:absolute;margin-left:7.9pt;margin-top:58.7pt;width:172.75pt;height:42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" adj="-2287" strokecolor="black [3213]" strokeweight=".5pt">
                <v:stroke dashstyle="longDash" endarrow="block"/>
              </v:shape>
            </w:pict>
          </mc:Fallback>
        </mc:AlternateContent>
      </w:r>
      <w:r w:rsidR="0072357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648643</wp:posOffset>
                </wp:positionH>
                <wp:positionV relativeFrom="paragraph">
                  <wp:posOffset>431165</wp:posOffset>
                </wp:positionV>
                <wp:extent cx="790575" cy="9525"/>
                <wp:effectExtent l="0" t="0" r="28575" b="28575"/>
                <wp:wrapNone/>
                <wp:docPr id="78" name="Düz Bağlayıc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E67A9" id="Düz Bağlayıcı 78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8pt,33.95pt" to="507.0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" strokecolor="black [3213]" strokeweight=".5pt">
                <v:stroke dashstyle="longDash" joinstyle="miter"/>
              </v:line>
            </w:pict>
          </mc:Fallback>
        </mc:AlternateContent>
      </w:r>
      <w:r w:rsidR="0072357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A0CBE2" wp14:editId="5CBA845A">
                <wp:simplePos x="0" y="0"/>
                <wp:positionH relativeFrom="column">
                  <wp:posOffset>3473797</wp:posOffset>
                </wp:positionH>
                <wp:positionV relativeFrom="paragraph">
                  <wp:posOffset>442847</wp:posOffset>
                </wp:positionV>
                <wp:extent cx="2984740" cy="5900072"/>
                <wp:effectExtent l="38100" t="0" r="25400" b="100965"/>
                <wp:wrapNone/>
                <wp:docPr id="77" name="Bağlayıcı: Dirse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740" cy="5900072"/>
                        </a:xfrm>
                        <a:prstGeom prst="bentConnector3">
                          <a:avLst>
                            <a:gd name="adj1" fmla="val 197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2CB4" id="Bağlayıcı: Dirsek 77" o:spid="_x0000_s1026" type="#_x0000_t34" style="position:absolute;margin-left:273.55pt;margin-top:34.85pt;width:235pt;height:464.5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" adj="43" strokecolor="black [3213]" strokeweight=".5pt">
                <v:stroke dashstyle="longDash" endarrow="block"/>
              </v:shape>
            </w:pict>
          </mc:Fallback>
        </mc:AlternateContent>
      </w:r>
      <w:r w:rsidR="0072357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8530B8" wp14:editId="5CAACE38">
                <wp:simplePos x="0" y="0"/>
                <wp:positionH relativeFrom="column">
                  <wp:posOffset>3465170</wp:posOffset>
                </wp:positionH>
                <wp:positionV relativeFrom="paragraph">
                  <wp:posOffset>943179</wp:posOffset>
                </wp:positionV>
                <wp:extent cx="1949917" cy="3899139"/>
                <wp:effectExtent l="38100" t="0" r="31750" b="101600"/>
                <wp:wrapNone/>
                <wp:docPr id="76" name="Bağlayıcı: Dirse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917" cy="3899139"/>
                        </a:xfrm>
                        <a:prstGeom prst="bentConnector3">
                          <a:avLst>
                            <a:gd name="adj1" fmla="val 197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DEBD" id="Bağlayıcı: Dirsek 76" o:spid="_x0000_s1026" type="#_x0000_t34" style="position:absolute;margin-left:272.85pt;margin-top:74.25pt;width:153.55pt;height:307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" adj="43" strokecolor="black [3213]" strokeweight=".5pt">
                <v:stroke dashstyle="longDash" endarrow="block"/>
              </v:shape>
            </w:pict>
          </mc:Fallback>
        </mc:AlternateContent>
      </w:r>
      <w:r w:rsidR="0072357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40495D" wp14:editId="034B6A5A">
                <wp:simplePos x="0" y="0"/>
                <wp:positionH relativeFrom="column">
                  <wp:posOffset>3449871</wp:posOffset>
                </wp:positionH>
                <wp:positionV relativeFrom="paragraph">
                  <wp:posOffset>951805</wp:posOffset>
                </wp:positionV>
                <wp:extent cx="1827326" cy="3743864"/>
                <wp:effectExtent l="0" t="38100" r="78105" b="28575"/>
                <wp:wrapNone/>
                <wp:docPr id="75" name="Bağlayıcı: Dirs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326" cy="3743864"/>
                        </a:xfrm>
                        <a:prstGeom prst="bentConnector3">
                          <a:avLst>
                            <a:gd name="adj1" fmla="val 100100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22BA" id="Bağlayıcı: Dirsek 75" o:spid="_x0000_s1026" type="#_x0000_t34" style="position:absolute;margin-left:271.65pt;margin-top:74.95pt;width:143.9pt;height:294.8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" adj="21622" strokecolor="black [3213]" strokeweight=".5pt">
                <v:stroke dashstyle="longDash" endarrow="block"/>
              </v:shape>
            </w:pict>
          </mc:Fallback>
        </mc:AlternateContent>
      </w:r>
      <w:r w:rsidR="0072357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4AC220" wp14:editId="77061CC3">
                <wp:simplePos x="0" y="0"/>
                <wp:positionH relativeFrom="column">
                  <wp:posOffset>420047</wp:posOffset>
                </wp:positionH>
                <wp:positionV relativeFrom="paragraph">
                  <wp:posOffset>908673</wp:posOffset>
                </wp:positionV>
                <wp:extent cx="1862934" cy="3838419"/>
                <wp:effectExtent l="38100" t="38100" r="23495" b="29210"/>
                <wp:wrapNone/>
                <wp:docPr id="74" name="Bağlayıcı: Dirs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2934" cy="3838419"/>
                        </a:xfrm>
                        <a:prstGeom prst="bentConnector3">
                          <a:avLst>
                            <a:gd name="adj1" fmla="val 99651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218F" id="Bağlayıcı: Dirsek 74" o:spid="_x0000_s1026" type="#_x0000_t34" style="position:absolute;margin-left:33.05pt;margin-top:71.55pt;width:146.7pt;height:302.2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" adj="21525" strokecolor="black [3213]" strokeweight=".5pt">
                <v:stroke dashstyle="longDash" endarrow="block"/>
              </v:shape>
            </w:pict>
          </mc:Fallback>
        </mc:AlternateContent>
      </w:r>
      <w:r w:rsidR="0072357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4771</wp:posOffset>
                </wp:positionH>
                <wp:positionV relativeFrom="paragraph">
                  <wp:posOffset>925926</wp:posOffset>
                </wp:positionV>
                <wp:extent cx="2061306" cy="3959524"/>
                <wp:effectExtent l="0" t="0" r="91440" b="98425"/>
                <wp:wrapNone/>
                <wp:docPr id="73" name="Bağlayıcı: Dirse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306" cy="3959524"/>
                        </a:xfrm>
                        <a:prstGeom prst="bentConnector3">
                          <a:avLst>
                            <a:gd name="adj1" fmla="val 197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D6397" id="Bağlayıcı: Dirsek 73" o:spid="_x0000_s1026" type="#_x0000_t34" style="position:absolute;margin-left:20.85pt;margin-top:72.9pt;width:162.3pt;height:311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" adj="43" strokecolor="black [3213]" strokeweight=".5pt">
                <v:stroke dashstyle="longDash" endarrow="block"/>
              </v:shape>
            </w:pict>
          </mc:Fallback>
        </mc:AlternateContent>
      </w:r>
      <w:r w:rsidR="0072357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5546090</wp:posOffset>
                </wp:positionV>
                <wp:extent cx="45719" cy="45719"/>
                <wp:effectExtent l="0" t="0" r="12065" b="1206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BDE0C4" id="Oval 72" o:spid="_x0000_s1026" style="position:absolute;margin-left:284.15pt;margin-top:436.7pt;width:3.6pt;height:3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" fillcolor="red" strokecolor="red" strokeweight="1pt">
                <v:stroke joinstyle="miter"/>
              </v:oval>
            </w:pict>
          </mc:Fallback>
        </mc:AlternateContent>
      </w:r>
      <w:r w:rsidR="0072357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630931</wp:posOffset>
                </wp:positionH>
                <wp:positionV relativeFrom="paragraph">
                  <wp:posOffset>4971414</wp:posOffset>
                </wp:positionV>
                <wp:extent cx="2225040" cy="154305"/>
                <wp:effectExtent l="0" t="0" r="60960" b="55245"/>
                <wp:wrapNone/>
                <wp:docPr id="70" name="Bağlayıcı: Dirse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154305"/>
                        </a:xfrm>
                        <a:prstGeom prst="bentConnector3">
                          <a:avLst>
                            <a:gd name="adj1" fmla="val 9974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615F" id="Bağlayıcı: Dirsek 70" o:spid="_x0000_s1026" type="#_x0000_t34" style="position:absolute;margin-left:285.9pt;margin-top:391.45pt;width:175.2pt;height:12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" adj="21546" strokecolor="red" strokeweight=".5pt">
                <v:stroke endarrow="block"/>
              </v:shape>
            </w:pict>
          </mc:Fallback>
        </mc:AlternateContent>
      </w:r>
      <w:r w:rsidR="0072357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4971415</wp:posOffset>
                </wp:positionV>
                <wp:extent cx="0" cy="593725"/>
                <wp:effectExtent l="0" t="0" r="38100" b="34925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89618" id="Düz Bağlayıcı 71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391.45pt" to="285.65pt,4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" strokecolor="red" strokeweight=".5pt">
                <v:stroke joinstyle="miter"/>
              </v:line>
            </w:pict>
          </mc:Fallback>
        </mc:AlternateContent>
      </w:r>
      <w:r w:rsidR="0052635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34699</wp:posOffset>
                </wp:positionH>
                <wp:positionV relativeFrom="paragraph">
                  <wp:posOffset>5566377</wp:posOffset>
                </wp:positionV>
                <wp:extent cx="391885" cy="676894"/>
                <wp:effectExtent l="0" t="76200" r="0" b="28575"/>
                <wp:wrapNone/>
                <wp:docPr id="69" name="Bağlayıcı: Dirse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5" cy="67689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0F2D9" id="Bağlayıcı: Dirsek 69" o:spid="_x0000_s1026" type="#_x0000_t34" style="position:absolute;margin-left:270.45pt;margin-top:438.3pt;width:30.85pt;height:53.3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" strokecolor="red" strokeweight=".5pt">
                <v:stroke endarrow="block"/>
              </v:shape>
            </w:pict>
          </mc:Fallback>
        </mc:AlternateContent>
      </w:r>
      <w:r w:rsidR="0074281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541987</wp:posOffset>
                </wp:positionH>
                <wp:positionV relativeFrom="paragraph">
                  <wp:posOffset>491379</wp:posOffset>
                </wp:positionV>
                <wp:extent cx="2850321" cy="7235687"/>
                <wp:effectExtent l="19050" t="0" r="83820" b="99060"/>
                <wp:wrapNone/>
                <wp:docPr id="67" name="Bağlayıcı: Dirs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321" cy="7235687"/>
                        </a:xfrm>
                        <a:prstGeom prst="bentConnector3">
                          <a:avLst>
                            <a:gd name="adj1" fmla="val -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A264" id="Bağlayıcı: Dirsek 67" o:spid="_x0000_s1026" type="#_x0000_t34" style="position:absolute;margin-left:-42.7pt;margin-top:38.7pt;width:224.45pt;height:56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" adj="-5" strokecolor="#4472c4 [3204]" strokeweight=".5pt">
                <v:stroke endarrow="block"/>
              </v:shape>
            </w:pict>
          </mc:Fallback>
        </mc:AlternateContent>
      </w:r>
      <w:r w:rsidR="0074281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609F75" wp14:editId="12D206A0">
                <wp:simplePos x="0" y="0"/>
                <wp:positionH relativeFrom="column">
                  <wp:posOffset>-566103</wp:posOffset>
                </wp:positionH>
                <wp:positionV relativeFrom="paragraph">
                  <wp:posOffset>459740</wp:posOffset>
                </wp:positionV>
                <wp:extent cx="45719" cy="50104"/>
                <wp:effectExtent l="0" t="0" r="12065" b="2667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C61CD" id="Oval 66" o:spid="_x0000_s1026" style="position:absolute;margin-left:-44.6pt;margin-top:36.2pt;width:3.6pt;height:3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74281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293535</wp:posOffset>
                </wp:positionH>
                <wp:positionV relativeFrom="paragraph">
                  <wp:posOffset>224303</wp:posOffset>
                </wp:positionV>
                <wp:extent cx="45719" cy="50104"/>
                <wp:effectExtent l="0" t="0" r="12065" b="266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C245EA" id="Oval 62" o:spid="_x0000_s1026" style="position:absolute;margin-left:-23.1pt;margin-top:17.65pt;width:3.6pt;height:3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74281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1754</wp:posOffset>
                </wp:positionH>
                <wp:positionV relativeFrom="paragraph">
                  <wp:posOffset>250190</wp:posOffset>
                </wp:positionV>
                <wp:extent cx="2247900" cy="7200900"/>
                <wp:effectExtent l="361950" t="76200" r="19050" b="19050"/>
                <wp:wrapNone/>
                <wp:docPr id="58" name="Bağlayıcı: Dirs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7200900"/>
                        </a:xfrm>
                        <a:prstGeom prst="bentConnector3">
                          <a:avLst>
                            <a:gd name="adj1" fmla="val 1154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D5DD" id="Bağlayıcı: Dirsek 58" o:spid="_x0000_s1026" type="#_x0000_t34" style="position:absolute;margin-left:5.65pt;margin-top:19.7pt;width:177pt;height:567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" adj="24934" strokecolor="#4472c4 [3204]" strokeweight=".5pt">
                <v:stroke endarrow="block"/>
              </v:shape>
            </w:pict>
          </mc:Fallback>
        </mc:AlternateContent>
      </w:r>
      <w:r w:rsidR="00EF3A0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6830FA" wp14:editId="082B997A">
                <wp:simplePos x="0" y="0"/>
                <wp:positionH relativeFrom="column">
                  <wp:posOffset>3434080</wp:posOffset>
                </wp:positionH>
                <wp:positionV relativeFrom="paragraph">
                  <wp:posOffset>945514</wp:posOffset>
                </wp:positionV>
                <wp:extent cx="1704975" cy="2628900"/>
                <wp:effectExtent l="0" t="38100" r="85725" b="19050"/>
                <wp:wrapNone/>
                <wp:docPr id="56" name="Bağlayıcı: Dirs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2628900"/>
                        </a:xfrm>
                        <a:prstGeom prst="bentConnector3">
                          <a:avLst>
                            <a:gd name="adj1" fmla="val 1001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30DC" id="Bağlayıcı: Dirsek 56" o:spid="_x0000_s1026" type="#_x0000_t34" style="position:absolute;margin-left:270.4pt;margin-top:74.45pt;width:134.25pt;height:207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" adj="21626" strokecolor="#4472c4 [3204]" strokeweight=".5pt">
                <v:stroke endarrow="block"/>
              </v:shape>
            </w:pict>
          </mc:Fallback>
        </mc:AlternateContent>
      </w:r>
      <w:r w:rsidR="00EF3A0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64364" wp14:editId="6A740FDE">
                <wp:simplePos x="0" y="0"/>
                <wp:positionH relativeFrom="column">
                  <wp:posOffset>3438681</wp:posOffset>
                </wp:positionH>
                <wp:positionV relativeFrom="paragraph">
                  <wp:posOffset>951230</wp:posOffset>
                </wp:positionV>
                <wp:extent cx="1570079" cy="1061049"/>
                <wp:effectExtent l="0" t="38100" r="68580" b="25400"/>
                <wp:wrapNone/>
                <wp:docPr id="54" name="Bağlayıcı: Dirs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0079" cy="1061049"/>
                        </a:xfrm>
                        <a:prstGeom prst="bentConnector3">
                          <a:avLst>
                            <a:gd name="adj1" fmla="val 1001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56A1" id="Bağlayıcı: Dirsek 54" o:spid="_x0000_s1026" type="#_x0000_t34" style="position:absolute;margin-left:270.75pt;margin-top:74.9pt;width:123.65pt;height:83.5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" adj="21626" strokecolor="#4472c4 [3204]" strokeweight=".5pt">
                <v:stroke endarrow="block"/>
              </v:shape>
            </w:pict>
          </mc:Fallback>
        </mc:AlternateContent>
      </w:r>
      <w:r w:rsidR="00EF3A0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90982</wp:posOffset>
                </wp:positionH>
                <wp:positionV relativeFrom="paragraph">
                  <wp:posOffset>900047</wp:posOffset>
                </wp:positionV>
                <wp:extent cx="1518178" cy="1094955"/>
                <wp:effectExtent l="38100" t="38100" r="25400" b="29210"/>
                <wp:wrapNone/>
                <wp:docPr id="14" name="Bağlayıcı: Dirs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8178" cy="1094955"/>
                        </a:xfrm>
                        <a:prstGeom prst="bentConnector3">
                          <a:avLst>
                            <a:gd name="adj1" fmla="val 995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AF8C" id="Bağlayıcı: Dirsek 14" o:spid="_x0000_s1026" type="#_x0000_t34" style="position:absolute;margin-left:62.3pt;margin-top:70.85pt;width:119.55pt;height:86.2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" adj="21492" strokecolor="#4472c4 [3204]" strokeweight=".5pt">
                <v:stroke endarrow="block"/>
              </v:shape>
            </w:pict>
          </mc:Fallback>
        </mc:AlternateContent>
      </w:r>
      <w:r w:rsidR="00EF3A0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27080</wp:posOffset>
                </wp:positionH>
                <wp:positionV relativeFrom="paragraph">
                  <wp:posOffset>908673</wp:posOffset>
                </wp:positionV>
                <wp:extent cx="1681743" cy="2483964"/>
                <wp:effectExtent l="76200" t="38100" r="13970" b="31115"/>
                <wp:wrapNone/>
                <wp:docPr id="51" name="Bağlayıcı: Dirs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1743" cy="2483964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DB30" id="Bağlayıcı: Dirsek 51" o:spid="_x0000_s1026" type="#_x0000_t34" style="position:absolute;margin-left:49.4pt;margin-top:71.55pt;width:132.4pt;height:195.6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" adj="21597" strokecolor="#4472c4 [3204]" strokeweight=".5pt">
                <v:stroke endarrow="block"/>
              </v:shape>
            </w:pict>
          </mc:Fallback>
        </mc:AlternateContent>
      </w:r>
      <w:r w:rsidR="00EF3A0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50107</wp:posOffset>
                </wp:positionH>
                <wp:positionV relativeFrom="paragraph">
                  <wp:posOffset>580869</wp:posOffset>
                </wp:positionV>
                <wp:extent cx="776377" cy="8627"/>
                <wp:effectExtent l="19050" t="57150" r="0" b="8699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77" cy="86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1EF8A" id="Düz Ok Bağlayıcısı 13" o:spid="_x0000_s1026" type="#_x0000_t32" style="position:absolute;margin-left:122.05pt;margin-top:45.75pt;width:61.15pt;height:.7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" strokecolor="#2f5496 [2404]" strokeweight="1pt">
                <v:stroke endarrow="block" joinstyle="miter"/>
              </v:shape>
            </w:pict>
          </mc:Fallback>
        </mc:AlternateContent>
      </w:r>
      <w:r w:rsidR="0082517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FB0945" wp14:editId="369F651F">
                <wp:simplePos x="0" y="0"/>
                <wp:positionH relativeFrom="margin">
                  <wp:posOffset>5272405</wp:posOffset>
                </wp:positionH>
                <wp:positionV relativeFrom="paragraph">
                  <wp:posOffset>5117465</wp:posOffset>
                </wp:positionV>
                <wp:extent cx="1104900" cy="714375"/>
                <wp:effectExtent l="0" t="0" r="19050" b="28575"/>
                <wp:wrapNone/>
                <wp:docPr id="50" name="Dikdörtgen: Yuvarlatılmış Köşel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174" w:rsidRPr="00543386" w:rsidRDefault="00825174" w:rsidP="008251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/UH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B0945" id="Dikdörtgen: Yuvarlatılmış Köşeler 50" o:spid="_x0000_s1029" style="position:absolute;left:0;text-align:left;margin-left:415.15pt;margin-top:402.95pt;width:87pt;height:56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" fillcolor="#5b9bd5 [3208]" strokecolor="#1f4d78 [1608]" strokeweight="1pt">
                <v:stroke joinstyle="miter"/>
                <v:textbox>
                  <w:txbxContent>
                    <w:p w:rsidR="00825174" w:rsidRPr="00543386" w:rsidRDefault="00825174" w:rsidP="0082517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/UH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517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FB0945" wp14:editId="369F651F">
                <wp:simplePos x="0" y="0"/>
                <wp:positionH relativeFrom="margin">
                  <wp:posOffset>3805555</wp:posOffset>
                </wp:positionH>
                <wp:positionV relativeFrom="paragraph">
                  <wp:posOffset>5136515</wp:posOffset>
                </wp:positionV>
                <wp:extent cx="1104900" cy="714375"/>
                <wp:effectExtent l="0" t="0" r="19050" b="28575"/>
                <wp:wrapNone/>
                <wp:docPr id="49" name="Dikdörtgen: Yuvarlatılmış Köşel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174" w:rsidRPr="00543386" w:rsidRDefault="00825174" w:rsidP="008251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/UH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B0945" id="Dikdörtgen: Yuvarlatılmış Köşeler 49" o:spid="_x0000_s1030" style="position:absolute;left:0;text-align:left;margin-left:299.65pt;margin-top:404.45pt;width:87pt;height:56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" fillcolor="#5b9bd5 [3208]" strokecolor="#1f4d78 [1608]" strokeweight="1pt">
                <v:stroke joinstyle="miter"/>
                <v:textbox>
                  <w:txbxContent>
                    <w:p w:rsidR="00825174" w:rsidRPr="00543386" w:rsidRDefault="00825174" w:rsidP="0082517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/UH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517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5F523B" wp14:editId="19E28025">
                <wp:simplePos x="0" y="0"/>
                <wp:positionH relativeFrom="margin">
                  <wp:posOffset>2318385</wp:posOffset>
                </wp:positionH>
                <wp:positionV relativeFrom="paragraph">
                  <wp:posOffset>4399915</wp:posOffset>
                </wp:positionV>
                <wp:extent cx="1104900" cy="714375"/>
                <wp:effectExtent l="0" t="0" r="19050" b="28575"/>
                <wp:wrapNone/>
                <wp:docPr id="46" name="Dikdörtgen: Yuvarlatılmış Köşel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174" w:rsidRPr="00543386" w:rsidRDefault="00825174" w:rsidP="008251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F523B" id="Dikdörtgen: Yuvarlatılmış Köşeler 46" o:spid="_x0000_s1031" style="position:absolute;left:0;text-align:left;margin-left:182.55pt;margin-top:346.45pt;width:87pt;height:56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" fillcolor="#5b9bd5 [3208]" strokecolor="#1f4d78 [1608]" strokeweight="1pt">
                <v:stroke joinstyle="miter"/>
                <v:textbox>
                  <w:txbxContent>
                    <w:p w:rsidR="00825174" w:rsidRPr="00543386" w:rsidRDefault="00825174" w:rsidP="0082517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L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517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5F523B" wp14:editId="19E28025">
                <wp:simplePos x="0" y="0"/>
                <wp:positionH relativeFrom="margin">
                  <wp:align>center</wp:align>
                </wp:positionH>
                <wp:positionV relativeFrom="paragraph">
                  <wp:posOffset>7241540</wp:posOffset>
                </wp:positionV>
                <wp:extent cx="1104900" cy="714375"/>
                <wp:effectExtent l="0" t="0" r="19050" b="28575"/>
                <wp:wrapNone/>
                <wp:docPr id="48" name="Dikdörtgen: Yuvarlatılmış Köşel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174" w:rsidRPr="00543386" w:rsidRDefault="00825174" w:rsidP="008251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-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F523B" id="Dikdörtgen: Yuvarlatılmış Köşeler 48" o:spid="_x0000_s1032" style="position:absolute;left:0;text-align:left;margin-left:0;margin-top:570.2pt;width:87pt;height:56.2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" fillcolor="#5b9bd5 [3208]" strokecolor="#1f4d78 [1608]" strokeweight="1pt">
                <v:stroke joinstyle="miter"/>
                <v:textbox>
                  <w:txbxContent>
                    <w:p w:rsidR="00825174" w:rsidRPr="00543386" w:rsidRDefault="00825174" w:rsidP="00825174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Mod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-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517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5F523B" wp14:editId="19E28025">
                <wp:simplePos x="0" y="0"/>
                <wp:positionH relativeFrom="margin">
                  <wp:align>center</wp:align>
                </wp:positionH>
                <wp:positionV relativeFrom="paragraph">
                  <wp:posOffset>5755640</wp:posOffset>
                </wp:positionV>
                <wp:extent cx="1104900" cy="714375"/>
                <wp:effectExtent l="0" t="0" r="19050" b="28575"/>
                <wp:wrapNone/>
                <wp:docPr id="47" name="Dikdörtgen: Yuvarlatılmış Köşel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174" w:rsidRPr="00543386" w:rsidRDefault="00825174" w:rsidP="008251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F523B" id="Dikdörtgen: Yuvarlatılmış Köşeler 47" o:spid="_x0000_s1033" style="position:absolute;left:0;text-align:left;margin-left:0;margin-top:453.2pt;width:87pt;height:56.2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" fillcolor="#5b9bd5 [3208]" strokecolor="#1f4d78 [1608]" strokeweight="1pt">
                <v:stroke joinstyle="miter"/>
                <v:textbox>
                  <w:txbxContent>
                    <w:p w:rsidR="00825174" w:rsidRPr="00543386" w:rsidRDefault="00825174" w:rsidP="0082517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C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517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5F523B" wp14:editId="19E28025">
                <wp:simplePos x="0" y="0"/>
                <wp:positionH relativeFrom="margin">
                  <wp:align>center</wp:align>
                </wp:positionH>
                <wp:positionV relativeFrom="paragraph">
                  <wp:posOffset>3028315</wp:posOffset>
                </wp:positionV>
                <wp:extent cx="1104900" cy="714375"/>
                <wp:effectExtent l="0" t="0" r="19050" b="28575"/>
                <wp:wrapNone/>
                <wp:docPr id="45" name="Dikdörtgen: Yuvarlatılmış Köşel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174" w:rsidRPr="00543386" w:rsidRDefault="00825174" w:rsidP="008251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S/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F523B" id="Dikdörtgen: Yuvarlatılmış Köşeler 45" o:spid="_x0000_s1034" style="position:absolute;left:0;text-align:left;margin-left:0;margin-top:238.45pt;width:87pt;height:56.2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" fillcolor="#5b9bd5 [3208]" strokecolor="#1f4d78 [1608]" strokeweight="1pt">
                <v:stroke joinstyle="miter"/>
                <v:textbox>
                  <w:txbxContent>
                    <w:p w:rsidR="00825174" w:rsidRPr="00543386" w:rsidRDefault="00825174" w:rsidP="0082517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S/G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517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5F523B" wp14:editId="19E28025">
                <wp:simplePos x="0" y="0"/>
                <wp:positionH relativeFrom="margin">
                  <wp:align>center</wp:align>
                </wp:positionH>
                <wp:positionV relativeFrom="paragraph">
                  <wp:posOffset>1609090</wp:posOffset>
                </wp:positionV>
                <wp:extent cx="1104900" cy="714375"/>
                <wp:effectExtent l="0" t="0" r="19050" b="28575"/>
                <wp:wrapNone/>
                <wp:docPr id="44" name="Dikdörtgen: Yuvarlatılmış Köşel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174" w:rsidRPr="00543386" w:rsidRDefault="00825174" w:rsidP="008251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F523B" id="Dikdörtgen: Yuvarlatılmış Köşeler 44" o:spid="_x0000_s1035" style="position:absolute;left:0;text-align:left;margin-left:0;margin-top:126.7pt;width:87pt;height:56.2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" fillcolor="#5b9bd5 [3208]" strokecolor="#1f4d78 [1608]" strokeweight="1pt">
                <v:stroke joinstyle="miter"/>
                <v:textbox>
                  <w:txbxContent>
                    <w:p w:rsidR="00825174" w:rsidRPr="00543386" w:rsidRDefault="00825174" w:rsidP="0082517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517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6EC74E" wp14:editId="2EE0CB23">
                <wp:simplePos x="0" y="0"/>
                <wp:positionH relativeFrom="margin">
                  <wp:posOffset>4160520</wp:posOffset>
                </wp:positionH>
                <wp:positionV relativeFrom="paragraph">
                  <wp:posOffset>12065</wp:posOffset>
                </wp:positionV>
                <wp:extent cx="1485900" cy="914400"/>
                <wp:effectExtent l="0" t="0" r="19050" b="19050"/>
                <wp:wrapNone/>
                <wp:docPr id="39" name="Dikdörtgen: Yuvarlatılmış Köşel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174" w:rsidRPr="00543386" w:rsidRDefault="00825174" w:rsidP="008251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EC74E" id="Dikdörtgen: Yuvarlatılmış Köşeler 39" o:spid="_x0000_s1036" style="position:absolute;left:0;text-align:left;margin-left:327.6pt;margin-top:.95pt;width:1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" fillcolor="#5b9bd5 [3208]" strokecolor="#1f4d78 [1608]" strokeweight="1pt">
                <v:stroke joinstyle="miter"/>
                <v:textbox>
                  <w:txbxContent>
                    <w:p w:rsidR="00825174" w:rsidRPr="00543386" w:rsidRDefault="00825174" w:rsidP="0082517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5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5174" w:rsidRDefault="00FF3929" w:rsidP="005018A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852808</wp:posOffset>
                </wp:positionH>
                <wp:positionV relativeFrom="paragraph">
                  <wp:posOffset>2128941</wp:posOffset>
                </wp:positionV>
                <wp:extent cx="11875" cy="712519"/>
                <wp:effectExtent l="57150" t="38100" r="64770" b="1143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712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2ACED" id="Düz Ok Bağlayıcısı 5" o:spid="_x0000_s1026" type="#_x0000_t32" style="position:absolute;margin-left:224.65pt;margin-top:167.65pt;width:.95pt;height:56.1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bookmarkEnd w:id="0"/>
    </w:p>
    <w:sectPr w:rsidR="0082517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5C2" w:rsidRDefault="00B555C2" w:rsidP="005018A8">
      <w:pPr>
        <w:spacing w:line="240" w:lineRule="auto"/>
      </w:pPr>
      <w:r>
        <w:separator/>
      </w:r>
    </w:p>
  </w:endnote>
  <w:endnote w:type="continuationSeparator" w:id="0">
    <w:p w:rsidR="00B555C2" w:rsidRDefault="00B555C2" w:rsidP="00501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5C2" w:rsidRDefault="00B555C2" w:rsidP="005018A8">
      <w:pPr>
        <w:spacing w:line="240" w:lineRule="auto"/>
      </w:pPr>
      <w:r>
        <w:separator/>
      </w:r>
    </w:p>
  </w:footnote>
  <w:footnote w:type="continuationSeparator" w:id="0">
    <w:p w:rsidR="00B555C2" w:rsidRDefault="00B555C2" w:rsidP="005018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8A8" w:rsidRDefault="005018A8" w:rsidP="005018A8">
    <w:pPr>
      <w:pStyle w:val="stBilgi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1D"/>
    <w:rsid w:val="00325A11"/>
    <w:rsid w:val="00367593"/>
    <w:rsid w:val="005018A8"/>
    <w:rsid w:val="0052635D"/>
    <w:rsid w:val="00543386"/>
    <w:rsid w:val="0071599D"/>
    <w:rsid w:val="00723577"/>
    <w:rsid w:val="00742814"/>
    <w:rsid w:val="00825174"/>
    <w:rsid w:val="00B031E5"/>
    <w:rsid w:val="00B31C1D"/>
    <w:rsid w:val="00B555C2"/>
    <w:rsid w:val="00BC13FE"/>
    <w:rsid w:val="00C02D89"/>
    <w:rsid w:val="00EF3A0F"/>
    <w:rsid w:val="00F56E80"/>
    <w:rsid w:val="00FC785B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AA276-06CC-482C-B836-94AF3F5F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8A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18A8"/>
  </w:style>
  <w:style w:type="paragraph" w:styleId="AltBilgi">
    <w:name w:val="footer"/>
    <w:basedOn w:val="Normal"/>
    <w:link w:val="AltBilgiChar"/>
    <w:uiPriority w:val="99"/>
    <w:unhideWhenUsed/>
    <w:rsid w:val="005018A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18A8"/>
  </w:style>
  <w:style w:type="table" w:styleId="TabloKlavuzu">
    <w:name w:val="Table Grid"/>
    <w:basedOn w:val="NormalTablo"/>
    <w:uiPriority w:val="39"/>
    <w:rsid w:val="007235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7780-B420-4348-BB47-79EEAD79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Temurtaş</dc:creator>
  <cp:keywords/>
  <dc:description/>
  <cp:lastModifiedBy>Halil Temurtaş</cp:lastModifiedBy>
  <cp:revision>8</cp:revision>
  <dcterms:created xsi:type="dcterms:W3CDTF">2018-08-26T11:07:00Z</dcterms:created>
  <dcterms:modified xsi:type="dcterms:W3CDTF">2018-09-13T12:59:00Z</dcterms:modified>
</cp:coreProperties>
</file>